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12-06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50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0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B59A5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097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egion merge@Merge Joi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Inner join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139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9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#D0D3D3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42D6A4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9D94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D0D708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0f8ff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B480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#FF6961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